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速降调节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速降调节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325SQS04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325SQS04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速降调节力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本报告涵盖A668100000023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38.7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常温下，模拟人体操作，采用拉力计测量力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解锁力（30±10）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1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8"/>
              <w:gridCol w:w="1765"/>
              <w:gridCol w:w="441"/>
              <w:gridCol w:w="918"/>
              <w:gridCol w:w="88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6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44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操作力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  <w:tc>
                <w:tcPr>
                  <w:tcW w:w="88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平均值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2" w:hRule="atLeast"/>
              </w:trPr>
              <w:tc>
                <w:tcPr>
                  <w:tcW w:w="169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76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3-001-202403</w:t>
                  </w:r>
                </w:p>
              </w:tc>
              <w:tc>
                <w:tcPr>
                  <w:tcW w:w="44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开</w:t>
                  </w:r>
                </w:p>
              </w:tc>
              <w:tc>
                <w:tcPr>
                  <w:tcW w:w="91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33.8</w:t>
                  </w:r>
                </w:p>
              </w:tc>
              <w:tc>
                <w:tcPr>
                  <w:tcW w:w="88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31.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44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31.5</w:t>
                  </w:r>
                </w:p>
              </w:tc>
              <w:tc>
                <w:tcPr>
                  <w:tcW w:w="8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44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30.4</w:t>
                  </w:r>
                </w:p>
              </w:tc>
              <w:tc>
                <w:tcPr>
                  <w:tcW w:w="8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44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关</w:t>
                  </w:r>
                </w:p>
              </w:tc>
              <w:tc>
                <w:tcPr>
                  <w:tcW w:w="91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29.4</w:t>
                  </w:r>
                </w:p>
              </w:tc>
              <w:tc>
                <w:tcPr>
                  <w:tcW w:w="88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30.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44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29.4</w:t>
                  </w:r>
                </w:p>
              </w:tc>
              <w:tc>
                <w:tcPr>
                  <w:tcW w:w="8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44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31.8</w:t>
                  </w:r>
                </w:p>
              </w:tc>
              <w:tc>
                <w:tcPr>
                  <w:tcW w:w="8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 descr="C:/Users/Administrator/Desktop/GR20240325SQS043-操作力（合格）/GR20240325SQS043-0146-速降调节力/IMG_20240417_170241.jpgIMG_20240417_170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325SQS043-操作力（合格）/GR20240325SQS043-0146-速降调节力/IMG_20240417_170241.jpgIMG_20240417_170241"/>
                          <pic:cNvPicPr/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4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33E26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7C2EB9"/>
    <w:rsid w:val="03EF0E47"/>
    <w:rsid w:val="04544D62"/>
    <w:rsid w:val="0461205C"/>
    <w:rsid w:val="05B04DD4"/>
    <w:rsid w:val="0766087E"/>
    <w:rsid w:val="07D2471F"/>
    <w:rsid w:val="07FF21D9"/>
    <w:rsid w:val="099077F7"/>
    <w:rsid w:val="09976DD7"/>
    <w:rsid w:val="09BA6811"/>
    <w:rsid w:val="0AB5126A"/>
    <w:rsid w:val="0BFD70A2"/>
    <w:rsid w:val="0C9F4821"/>
    <w:rsid w:val="0CE9794A"/>
    <w:rsid w:val="0E213EDF"/>
    <w:rsid w:val="0E83792A"/>
    <w:rsid w:val="0EE9262B"/>
    <w:rsid w:val="0F6239E3"/>
    <w:rsid w:val="0F8B27B1"/>
    <w:rsid w:val="0F9C0C57"/>
    <w:rsid w:val="0FC67EB2"/>
    <w:rsid w:val="10280789"/>
    <w:rsid w:val="109D0267"/>
    <w:rsid w:val="10BC578F"/>
    <w:rsid w:val="116A6B7F"/>
    <w:rsid w:val="11B84D73"/>
    <w:rsid w:val="124B4C03"/>
    <w:rsid w:val="12753A2E"/>
    <w:rsid w:val="148F5FE2"/>
    <w:rsid w:val="1514752E"/>
    <w:rsid w:val="167B7ECE"/>
    <w:rsid w:val="176B4DE7"/>
    <w:rsid w:val="177B1645"/>
    <w:rsid w:val="17BD5C5B"/>
    <w:rsid w:val="180C6E25"/>
    <w:rsid w:val="18B15BA9"/>
    <w:rsid w:val="1996623A"/>
    <w:rsid w:val="1BC3661A"/>
    <w:rsid w:val="1C4E480E"/>
    <w:rsid w:val="1C7D6C93"/>
    <w:rsid w:val="1CCB7279"/>
    <w:rsid w:val="1D6D1ED1"/>
    <w:rsid w:val="1DC34406"/>
    <w:rsid w:val="1DD9084F"/>
    <w:rsid w:val="1F0C5905"/>
    <w:rsid w:val="1F610E33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4FB2211"/>
    <w:rsid w:val="25453733"/>
    <w:rsid w:val="2564373B"/>
    <w:rsid w:val="29127DD1"/>
    <w:rsid w:val="2A0A46E9"/>
    <w:rsid w:val="2AC53860"/>
    <w:rsid w:val="2BA41C87"/>
    <w:rsid w:val="2BDB5E37"/>
    <w:rsid w:val="2C0C2540"/>
    <w:rsid w:val="2C530C57"/>
    <w:rsid w:val="2DFB7085"/>
    <w:rsid w:val="2E2E2F6A"/>
    <w:rsid w:val="2E6C1D31"/>
    <w:rsid w:val="2E831067"/>
    <w:rsid w:val="2EC8783A"/>
    <w:rsid w:val="32222E32"/>
    <w:rsid w:val="3306047F"/>
    <w:rsid w:val="332901F1"/>
    <w:rsid w:val="33E764F4"/>
    <w:rsid w:val="35926521"/>
    <w:rsid w:val="35B423F0"/>
    <w:rsid w:val="36081B7A"/>
    <w:rsid w:val="36214AB1"/>
    <w:rsid w:val="3740218E"/>
    <w:rsid w:val="37D20C2F"/>
    <w:rsid w:val="37F52C62"/>
    <w:rsid w:val="383E64EC"/>
    <w:rsid w:val="387B1561"/>
    <w:rsid w:val="39164B5C"/>
    <w:rsid w:val="3A410CE7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15453E"/>
    <w:rsid w:val="403C77B5"/>
    <w:rsid w:val="40C8679C"/>
    <w:rsid w:val="41B07643"/>
    <w:rsid w:val="428E3AF8"/>
    <w:rsid w:val="42B5384F"/>
    <w:rsid w:val="444D792B"/>
    <w:rsid w:val="44F65870"/>
    <w:rsid w:val="4500734B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4FE614EB"/>
    <w:rsid w:val="50E517A3"/>
    <w:rsid w:val="513060E7"/>
    <w:rsid w:val="517D19DC"/>
    <w:rsid w:val="51CD6B0E"/>
    <w:rsid w:val="51FD3021"/>
    <w:rsid w:val="5257047F"/>
    <w:rsid w:val="54085ED4"/>
    <w:rsid w:val="55E010C7"/>
    <w:rsid w:val="56362B59"/>
    <w:rsid w:val="56DA342C"/>
    <w:rsid w:val="570477D7"/>
    <w:rsid w:val="57A44166"/>
    <w:rsid w:val="580148BD"/>
    <w:rsid w:val="59E276D4"/>
    <w:rsid w:val="5BF913E0"/>
    <w:rsid w:val="5CB22E1D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D65C6C"/>
    <w:rsid w:val="6A097E59"/>
    <w:rsid w:val="6A4D243B"/>
    <w:rsid w:val="6B6F63E1"/>
    <w:rsid w:val="6E0B4071"/>
    <w:rsid w:val="6EDF2867"/>
    <w:rsid w:val="6FD44A65"/>
    <w:rsid w:val="70EA08E3"/>
    <w:rsid w:val="710B095A"/>
    <w:rsid w:val="756767CE"/>
    <w:rsid w:val="761E2EDE"/>
    <w:rsid w:val="783B2D7C"/>
    <w:rsid w:val="787C45A5"/>
    <w:rsid w:val="79AD7519"/>
    <w:rsid w:val="7A07407C"/>
    <w:rsid w:val="7A1C4EDC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0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30T05:42:1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